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4CB" w:rsidRDefault="003C64CB" w:rsidP="0009277F">
      <w:r>
        <w:t>Hello everyone.</w:t>
      </w:r>
    </w:p>
    <w:p w:rsidR="003C64CB" w:rsidRDefault="004070B0" w:rsidP="0009277F">
      <w:r>
        <w:t xml:space="preserve">With a large number of new residents in the complex, the Body Corporate Committee felt it </w:t>
      </w:r>
      <w:r w:rsidR="00BC35DF">
        <w:t>timely</w:t>
      </w:r>
      <w:r>
        <w:t xml:space="preserve"> to talk about reasonable expectations in regards to Noise in the community.</w:t>
      </w:r>
    </w:p>
    <w:p w:rsidR="004070B0" w:rsidRDefault="004070B0" w:rsidP="0009277F">
      <w:r>
        <w:t xml:space="preserve">In the common areas, </w:t>
      </w:r>
      <w:proofErr w:type="spellStart"/>
      <w:r>
        <w:t>ie</w:t>
      </w:r>
      <w:proofErr w:type="spellEnd"/>
      <w:r>
        <w:t xml:space="preserve"> the pool, BBQ and Gym there are information sheets that outline the time frames for people to be in a particular area and generating noise.  The reason for this is that as you can appreciate the central common area is a bit similar to an </w:t>
      </w:r>
      <w:r w:rsidR="00BC35DF">
        <w:t>amphitheatre</w:t>
      </w:r>
      <w:r>
        <w:t xml:space="preserve"> and noise reverberates around the area and echoes off the walls.  Those apartments facing out to the common areas get to </w:t>
      </w:r>
      <w:r w:rsidR="00BC35DF">
        <w:t xml:space="preserve">listen into </w:t>
      </w:r>
      <w:r>
        <w:t xml:space="preserve">every </w:t>
      </w:r>
      <w:r w:rsidR="00BC35DF">
        <w:t>bit</w:t>
      </w:r>
      <w:r>
        <w:t xml:space="preserve"> of information shared, whether they wished to hear it or not.</w:t>
      </w:r>
    </w:p>
    <w:p w:rsidR="004070B0" w:rsidRDefault="004070B0" w:rsidP="0009277F">
      <w:r>
        <w:t xml:space="preserve">When it comes to entertaining and creating noise on your own balcony there are some by laws that apply, but more importantly, you </w:t>
      </w:r>
      <w:r w:rsidR="00BC35DF">
        <w:t xml:space="preserve">are requested </w:t>
      </w:r>
      <w:r>
        <w:t xml:space="preserve">to be </w:t>
      </w:r>
      <w:r w:rsidR="00BC35DF">
        <w:t>“</w:t>
      </w:r>
      <w:r>
        <w:t>reasonable and considerate of your neighbours</w:t>
      </w:r>
      <w:r w:rsidR="00BC35DF">
        <w:t>”</w:t>
      </w:r>
      <w:r>
        <w:t>.  If you are staying at home for a nice quiet evening, most of us would be in bed by 10 to 10.30pm, even on a weekend.  However if you are holding a great dinner party on your fabulous balcony, then 10.30pm is much too early to winding up the evening.  So what do you do?  Continue to have a good time, of course, but take your guests inside and close the sliding doors.  This will keep the noise contained to your lot and your neighbours can sleep in peace, and retain their positive attitude</w:t>
      </w:r>
      <w:r w:rsidR="00BC35DF">
        <w:t xml:space="preserve">, and be kind to </w:t>
      </w:r>
      <w:r>
        <w:t xml:space="preserve">those around them.  If it looks like your party is going to be a huge success and kick on into the wee hours, may we suggest that you head </w:t>
      </w:r>
      <w:r w:rsidR="00BC35DF">
        <w:t>out to the Valley or Teneriffe</w:t>
      </w:r>
      <w:proofErr w:type="gramStart"/>
      <w:r w:rsidR="00BC35DF">
        <w:t>,  a</w:t>
      </w:r>
      <w:r>
        <w:t>ll</w:t>
      </w:r>
      <w:proofErr w:type="gramEnd"/>
      <w:r>
        <w:t xml:space="preserve"> in walking distance and th</w:t>
      </w:r>
      <w:r w:rsidR="00BC35DF">
        <w:t>e location of some great venues</w:t>
      </w:r>
      <w:r>
        <w:t>.  Have you been to Twig and Berry yet in Commercial Ro</w:t>
      </w:r>
      <w:r w:rsidR="00BC35DF">
        <w:t xml:space="preserve">ad?  It’s really different and has a </w:t>
      </w:r>
      <w:r>
        <w:t>great selection of cocktails.</w:t>
      </w:r>
      <w:r w:rsidR="00BC35DF">
        <w:t xml:space="preserve">  Just as a reminder, on a week night, you are considered to be inconsiderate if you are making noise past 10.00pm.  On a weekend, (let’s be clear, that is Friday and Saturday nights),</w:t>
      </w:r>
      <w:bookmarkStart w:id="0" w:name="_GoBack"/>
      <w:bookmarkEnd w:id="0"/>
      <w:r w:rsidR="00BC35DF">
        <w:t xml:space="preserve"> midnight is the cut-off point.</w:t>
      </w:r>
    </w:p>
    <w:p w:rsidR="004070B0" w:rsidRDefault="004070B0" w:rsidP="0009277F">
      <w:r>
        <w:t>Sometimes you don’t need many friends to be making a noise that travels and disturbs your neighbours.  Late night phone calls, or a chat with your partner about your plans for life conducted in the wee hours of the morning might be fascinating for you, but the neighbours, whom can hear every word, will be less interested with each passing hour.  Again, be considerate and move inside.</w:t>
      </w:r>
    </w:p>
    <w:p w:rsidR="004070B0" w:rsidRDefault="004070B0" w:rsidP="0009277F">
      <w:r>
        <w:t>There will be occasions when you have a special event</w:t>
      </w:r>
      <w:proofErr w:type="gramStart"/>
      <w:r w:rsidR="00BC35DF">
        <w:t>,  a</w:t>
      </w:r>
      <w:proofErr w:type="gramEnd"/>
      <w:r w:rsidR="00BC35DF">
        <w:t xml:space="preserve"> special</w:t>
      </w:r>
      <w:r>
        <w:t xml:space="preserve"> birthday, an engagement, something to which you have put some thought and effort into planning.  Perhaps in your planning, you should pop a note into your neighbour</w:t>
      </w:r>
      <w:r w:rsidR="00BC35DF">
        <w:t>’</w:t>
      </w:r>
      <w:r>
        <w:t>s letterboxes and just warn them of the event.  If they need to they can then plan to be away that evening and not be disturbed.</w:t>
      </w:r>
      <w:r w:rsidR="00305C94">
        <w:t xml:space="preserve">  A little bit of pre thought and consideration will earn you the respect of your neighbours rather than their </w:t>
      </w:r>
      <w:r w:rsidR="00BC35DF">
        <w:t>w</w:t>
      </w:r>
      <w:r w:rsidR="00305C94">
        <w:t>rath.  Remember, everyone is entitled to peaceful enjoyment of their home.</w:t>
      </w:r>
    </w:p>
    <w:p w:rsidR="0009277F" w:rsidRDefault="003C6E06" w:rsidP="0009277F">
      <w:r>
        <w:rPr>
          <w:b/>
        </w:rPr>
        <w:t>Ten</w:t>
      </w:r>
      <w:r w:rsidR="00B40EC6">
        <w:rPr>
          <w:b/>
        </w:rPr>
        <w:t>eriffe Festival July 5</w:t>
      </w:r>
      <w:r w:rsidR="00F946A8">
        <w:rPr>
          <w:b/>
        </w:rPr>
        <w:t xml:space="preserve"> </w:t>
      </w:r>
    </w:p>
    <w:p w:rsidR="00F946A8" w:rsidRDefault="00F946A8" w:rsidP="0009277F">
      <w:r>
        <w:t>Promises to be bigger and bet</w:t>
      </w:r>
      <w:r w:rsidR="00402378">
        <w:t xml:space="preserve">ter this year than ever before! </w:t>
      </w:r>
      <w:r>
        <w:t xml:space="preserve"> Organizers have a river stage this year and some great musical acts will be performing on the stage on the river.  This is a great weekend to be out enjoying all our neighbourhood has to offer, and in walking distance.  No need to queue up for a taxi if you have enjoyed the day/evening a little more than you probably should have.</w:t>
      </w:r>
    </w:p>
    <w:p w:rsidR="00F946A8" w:rsidRPr="00F946A8" w:rsidRDefault="00F946A8" w:rsidP="0009277F"/>
    <w:sectPr w:rsidR="00F946A8" w:rsidRPr="00F946A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1E6" w:rsidRDefault="00A121E6" w:rsidP="00F5243D">
      <w:pPr>
        <w:spacing w:after="0" w:line="240" w:lineRule="auto"/>
      </w:pPr>
      <w:r>
        <w:separator/>
      </w:r>
    </w:p>
  </w:endnote>
  <w:endnote w:type="continuationSeparator" w:id="0">
    <w:p w:rsidR="00A121E6" w:rsidRDefault="00A121E6" w:rsidP="00F5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1E6" w:rsidRDefault="00A121E6" w:rsidP="00F5243D">
      <w:pPr>
        <w:spacing w:after="0" w:line="240" w:lineRule="auto"/>
      </w:pPr>
      <w:r>
        <w:separator/>
      </w:r>
    </w:p>
  </w:footnote>
  <w:footnote w:type="continuationSeparator" w:id="0">
    <w:p w:rsidR="00A121E6" w:rsidRDefault="00A121E6" w:rsidP="00F52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3D" w:rsidRDefault="00F5243D" w:rsidP="00F5243D">
    <w:pPr>
      <w:pStyle w:val="Header"/>
      <w:pBdr>
        <w:top w:val="single" w:sz="4" w:space="1" w:color="auto"/>
        <w:left w:val="single" w:sz="4" w:space="4" w:color="auto"/>
        <w:bottom w:val="single" w:sz="4" w:space="1" w:color="auto"/>
        <w:right w:val="single" w:sz="4" w:space="4" w:color="auto"/>
      </w:pBdr>
      <w:jc w:val="center"/>
      <w:rPr>
        <w:rFonts w:ascii="Informal Roman" w:hAnsi="Informal Roman"/>
        <w:sz w:val="56"/>
        <w:szCs w:val="56"/>
      </w:rPr>
    </w:pPr>
    <w:r w:rsidRPr="00F5243D">
      <w:rPr>
        <w:rFonts w:ascii="Informal Roman" w:hAnsi="Informal Roman"/>
        <w:sz w:val="56"/>
        <w:szCs w:val="56"/>
      </w:rPr>
      <w:t>Newstead Terraces News</w:t>
    </w:r>
  </w:p>
  <w:p w:rsidR="00F5243D" w:rsidRPr="00F5243D" w:rsidRDefault="004070B0" w:rsidP="00F5243D">
    <w:pPr>
      <w:pStyle w:val="Header"/>
      <w:pBdr>
        <w:top w:val="single" w:sz="4" w:space="1" w:color="auto"/>
        <w:left w:val="single" w:sz="4" w:space="4" w:color="auto"/>
        <w:bottom w:val="single" w:sz="4" w:space="1" w:color="auto"/>
        <w:right w:val="single" w:sz="4" w:space="4" w:color="auto"/>
      </w:pBdr>
      <w:jc w:val="center"/>
      <w:rPr>
        <w:sz w:val="32"/>
        <w:szCs w:val="32"/>
      </w:rPr>
    </w:pPr>
    <w:r>
      <w:rPr>
        <w:sz w:val="32"/>
        <w:szCs w:val="32"/>
      </w:rPr>
      <w:t>June</w:t>
    </w:r>
    <w:r w:rsidR="00F5243D">
      <w:rPr>
        <w:sz w:val="32"/>
        <w:szCs w:val="32"/>
      </w:rPr>
      <w:t xml:space="preserve"> 2014</w:t>
    </w:r>
  </w:p>
  <w:p w:rsidR="00F5243D" w:rsidRDefault="00F5243D" w:rsidP="00F52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B0B42"/>
    <w:multiLevelType w:val="hybridMultilevel"/>
    <w:tmpl w:val="FEC44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3D"/>
    <w:rsid w:val="000006B0"/>
    <w:rsid w:val="00012FD1"/>
    <w:rsid w:val="000152D2"/>
    <w:rsid w:val="000153FD"/>
    <w:rsid w:val="00022A15"/>
    <w:rsid w:val="00030A7D"/>
    <w:rsid w:val="00042FAD"/>
    <w:rsid w:val="00047D1F"/>
    <w:rsid w:val="00052166"/>
    <w:rsid w:val="00052D78"/>
    <w:rsid w:val="0006623A"/>
    <w:rsid w:val="000823BB"/>
    <w:rsid w:val="0009277F"/>
    <w:rsid w:val="000A3838"/>
    <w:rsid w:val="000A60EC"/>
    <w:rsid w:val="000B58F7"/>
    <w:rsid w:val="000D05E4"/>
    <w:rsid w:val="000E20E9"/>
    <w:rsid w:val="000F5EBA"/>
    <w:rsid w:val="00100BF9"/>
    <w:rsid w:val="0011027D"/>
    <w:rsid w:val="001274C2"/>
    <w:rsid w:val="00130667"/>
    <w:rsid w:val="00161B57"/>
    <w:rsid w:val="0016275D"/>
    <w:rsid w:val="00193150"/>
    <w:rsid w:val="001A77CE"/>
    <w:rsid w:val="001A7BEF"/>
    <w:rsid w:val="001B02CF"/>
    <w:rsid w:val="001B760D"/>
    <w:rsid w:val="001C42FB"/>
    <w:rsid w:val="001C54B6"/>
    <w:rsid w:val="001D1412"/>
    <w:rsid w:val="001E1790"/>
    <w:rsid w:val="00205179"/>
    <w:rsid w:val="002110BC"/>
    <w:rsid w:val="00216BC1"/>
    <w:rsid w:val="00226C71"/>
    <w:rsid w:val="0023244B"/>
    <w:rsid w:val="00244591"/>
    <w:rsid w:val="0024545A"/>
    <w:rsid w:val="002677D4"/>
    <w:rsid w:val="0027091F"/>
    <w:rsid w:val="002917CF"/>
    <w:rsid w:val="002A7010"/>
    <w:rsid w:val="002A7467"/>
    <w:rsid w:val="002B1585"/>
    <w:rsid w:val="002B376B"/>
    <w:rsid w:val="002B6343"/>
    <w:rsid w:val="002B63BD"/>
    <w:rsid w:val="002C2906"/>
    <w:rsid w:val="002D6561"/>
    <w:rsid w:val="002E4DEE"/>
    <w:rsid w:val="002F3E29"/>
    <w:rsid w:val="00305C94"/>
    <w:rsid w:val="00312E17"/>
    <w:rsid w:val="00325244"/>
    <w:rsid w:val="003259F3"/>
    <w:rsid w:val="00361263"/>
    <w:rsid w:val="00367643"/>
    <w:rsid w:val="00380475"/>
    <w:rsid w:val="00385C0D"/>
    <w:rsid w:val="00394672"/>
    <w:rsid w:val="003A1F9E"/>
    <w:rsid w:val="003A4E5A"/>
    <w:rsid w:val="003A52ED"/>
    <w:rsid w:val="003C399F"/>
    <w:rsid w:val="003C64CB"/>
    <w:rsid w:val="003C6E06"/>
    <w:rsid w:val="003D0BC6"/>
    <w:rsid w:val="003D4C66"/>
    <w:rsid w:val="003D54C3"/>
    <w:rsid w:val="003E64FA"/>
    <w:rsid w:val="003F5183"/>
    <w:rsid w:val="00402378"/>
    <w:rsid w:val="004070B0"/>
    <w:rsid w:val="00414C66"/>
    <w:rsid w:val="004407B6"/>
    <w:rsid w:val="0044130D"/>
    <w:rsid w:val="004444CF"/>
    <w:rsid w:val="0047072D"/>
    <w:rsid w:val="00474EB5"/>
    <w:rsid w:val="00475F45"/>
    <w:rsid w:val="00483BDE"/>
    <w:rsid w:val="004A248C"/>
    <w:rsid w:val="004A6D2D"/>
    <w:rsid w:val="004A7BB7"/>
    <w:rsid w:val="004C4FE4"/>
    <w:rsid w:val="004C614F"/>
    <w:rsid w:val="004D58C7"/>
    <w:rsid w:val="004E5C49"/>
    <w:rsid w:val="004F2446"/>
    <w:rsid w:val="00501F5E"/>
    <w:rsid w:val="00517868"/>
    <w:rsid w:val="005312F6"/>
    <w:rsid w:val="00534527"/>
    <w:rsid w:val="00560A7E"/>
    <w:rsid w:val="00560DEF"/>
    <w:rsid w:val="005666A4"/>
    <w:rsid w:val="00567896"/>
    <w:rsid w:val="005727CA"/>
    <w:rsid w:val="00572D99"/>
    <w:rsid w:val="00582831"/>
    <w:rsid w:val="00585A32"/>
    <w:rsid w:val="00590365"/>
    <w:rsid w:val="005A1B7A"/>
    <w:rsid w:val="005A4186"/>
    <w:rsid w:val="005C27DB"/>
    <w:rsid w:val="005C3323"/>
    <w:rsid w:val="005C761B"/>
    <w:rsid w:val="005D6E0B"/>
    <w:rsid w:val="005F6A68"/>
    <w:rsid w:val="006064F4"/>
    <w:rsid w:val="00633C43"/>
    <w:rsid w:val="00634E20"/>
    <w:rsid w:val="006528DA"/>
    <w:rsid w:val="0066235E"/>
    <w:rsid w:val="00666FA3"/>
    <w:rsid w:val="00674102"/>
    <w:rsid w:val="00693494"/>
    <w:rsid w:val="00696E21"/>
    <w:rsid w:val="006A6A44"/>
    <w:rsid w:val="006C031F"/>
    <w:rsid w:val="006D4ADA"/>
    <w:rsid w:val="006E4864"/>
    <w:rsid w:val="006E5002"/>
    <w:rsid w:val="006E6C5F"/>
    <w:rsid w:val="006E7BFD"/>
    <w:rsid w:val="006F43D4"/>
    <w:rsid w:val="006F72C0"/>
    <w:rsid w:val="00701359"/>
    <w:rsid w:val="00722641"/>
    <w:rsid w:val="00723C43"/>
    <w:rsid w:val="00730860"/>
    <w:rsid w:val="00736E6F"/>
    <w:rsid w:val="00744BCC"/>
    <w:rsid w:val="0076391A"/>
    <w:rsid w:val="007819EA"/>
    <w:rsid w:val="00783366"/>
    <w:rsid w:val="007915CA"/>
    <w:rsid w:val="007A57DC"/>
    <w:rsid w:val="007B2E69"/>
    <w:rsid w:val="007B47A5"/>
    <w:rsid w:val="007E1E6A"/>
    <w:rsid w:val="00813D30"/>
    <w:rsid w:val="00813E45"/>
    <w:rsid w:val="00817F8A"/>
    <w:rsid w:val="00823C4A"/>
    <w:rsid w:val="00833700"/>
    <w:rsid w:val="00834A5F"/>
    <w:rsid w:val="008671DD"/>
    <w:rsid w:val="008707FC"/>
    <w:rsid w:val="00870E1B"/>
    <w:rsid w:val="008921C8"/>
    <w:rsid w:val="008A4E53"/>
    <w:rsid w:val="008A4F19"/>
    <w:rsid w:val="008B190C"/>
    <w:rsid w:val="008B2262"/>
    <w:rsid w:val="008C7B79"/>
    <w:rsid w:val="00930559"/>
    <w:rsid w:val="00954CA1"/>
    <w:rsid w:val="00956367"/>
    <w:rsid w:val="00962243"/>
    <w:rsid w:val="00971173"/>
    <w:rsid w:val="00975261"/>
    <w:rsid w:val="00990022"/>
    <w:rsid w:val="00995F29"/>
    <w:rsid w:val="009A590A"/>
    <w:rsid w:val="009C234A"/>
    <w:rsid w:val="009C2B4E"/>
    <w:rsid w:val="009C3146"/>
    <w:rsid w:val="009D3F69"/>
    <w:rsid w:val="009E334E"/>
    <w:rsid w:val="009E5CF4"/>
    <w:rsid w:val="00A05D2C"/>
    <w:rsid w:val="00A06F0E"/>
    <w:rsid w:val="00A10372"/>
    <w:rsid w:val="00A121E6"/>
    <w:rsid w:val="00A24420"/>
    <w:rsid w:val="00A304DC"/>
    <w:rsid w:val="00A3540E"/>
    <w:rsid w:val="00A363C6"/>
    <w:rsid w:val="00A53AD7"/>
    <w:rsid w:val="00A54659"/>
    <w:rsid w:val="00A551AF"/>
    <w:rsid w:val="00A72FB8"/>
    <w:rsid w:val="00A8213F"/>
    <w:rsid w:val="00AA0E6B"/>
    <w:rsid w:val="00AA34BA"/>
    <w:rsid w:val="00AB15F3"/>
    <w:rsid w:val="00AC5086"/>
    <w:rsid w:val="00AC567E"/>
    <w:rsid w:val="00AE7125"/>
    <w:rsid w:val="00B0088B"/>
    <w:rsid w:val="00B1153F"/>
    <w:rsid w:val="00B119FB"/>
    <w:rsid w:val="00B24CEC"/>
    <w:rsid w:val="00B30C7A"/>
    <w:rsid w:val="00B33F7C"/>
    <w:rsid w:val="00B40EC6"/>
    <w:rsid w:val="00B45C5D"/>
    <w:rsid w:val="00B468F7"/>
    <w:rsid w:val="00B51A6B"/>
    <w:rsid w:val="00B579ED"/>
    <w:rsid w:val="00B639B0"/>
    <w:rsid w:val="00B63B93"/>
    <w:rsid w:val="00B75B6A"/>
    <w:rsid w:val="00B82C63"/>
    <w:rsid w:val="00B877CB"/>
    <w:rsid w:val="00B933DF"/>
    <w:rsid w:val="00B97A49"/>
    <w:rsid w:val="00BA111E"/>
    <w:rsid w:val="00BA41F7"/>
    <w:rsid w:val="00BA48AD"/>
    <w:rsid w:val="00BB20EA"/>
    <w:rsid w:val="00BC153A"/>
    <w:rsid w:val="00BC35DF"/>
    <w:rsid w:val="00BE071D"/>
    <w:rsid w:val="00C0122E"/>
    <w:rsid w:val="00C16813"/>
    <w:rsid w:val="00C1725E"/>
    <w:rsid w:val="00C40ED4"/>
    <w:rsid w:val="00C4231A"/>
    <w:rsid w:val="00C55B61"/>
    <w:rsid w:val="00C62E2B"/>
    <w:rsid w:val="00C6704F"/>
    <w:rsid w:val="00C87BB1"/>
    <w:rsid w:val="00C91ABC"/>
    <w:rsid w:val="00C9307C"/>
    <w:rsid w:val="00CB58D9"/>
    <w:rsid w:val="00CB7DCB"/>
    <w:rsid w:val="00CC3E87"/>
    <w:rsid w:val="00CC4B91"/>
    <w:rsid w:val="00CD3FDA"/>
    <w:rsid w:val="00CD61A8"/>
    <w:rsid w:val="00CD7256"/>
    <w:rsid w:val="00CD73D5"/>
    <w:rsid w:val="00CE796C"/>
    <w:rsid w:val="00D0007D"/>
    <w:rsid w:val="00D01375"/>
    <w:rsid w:val="00D037A8"/>
    <w:rsid w:val="00D12576"/>
    <w:rsid w:val="00D171E0"/>
    <w:rsid w:val="00D25F1A"/>
    <w:rsid w:val="00D32CD8"/>
    <w:rsid w:val="00D414AC"/>
    <w:rsid w:val="00D443B4"/>
    <w:rsid w:val="00D60DA7"/>
    <w:rsid w:val="00D61652"/>
    <w:rsid w:val="00D97525"/>
    <w:rsid w:val="00DB7B69"/>
    <w:rsid w:val="00DC0324"/>
    <w:rsid w:val="00DC0F3C"/>
    <w:rsid w:val="00DC1E08"/>
    <w:rsid w:val="00DC35F3"/>
    <w:rsid w:val="00DD7E1E"/>
    <w:rsid w:val="00DE0669"/>
    <w:rsid w:val="00DE6E13"/>
    <w:rsid w:val="00DF14A0"/>
    <w:rsid w:val="00DF1A68"/>
    <w:rsid w:val="00E010A0"/>
    <w:rsid w:val="00E0540B"/>
    <w:rsid w:val="00E0643F"/>
    <w:rsid w:val="00E11804"/>
    <w:rsid w:val="00E11E81"/>
    <w:rsid w:val="00E27062"/>
    <w:rsid w:val="00E27FA7"/>
    <w:rsid w:val="00E43F99"/>
    <w:rsid w:val="00E554EE"/>
    <w:rsid w:val="00E60138"/>
    <w:rsid w:val="00E62A1B"/>
    <w:rsid w:val="00E80BAF"/>
    <w:rsid w:val="00E81942"/>
    <w:rsid w:val="00E873F5"/>
    <w:rsid w:val="00E9381C"/>
    <w:rsid w:val="00E9457F"/>
    <w:rsid w:val="00EF38B1"/>
    <w:rsid w:val="00EF51A1"/>
    <w:rsid w:val="00F038EB"/>
    <w:rsid w:val="00F100AC"/>
    <w:rsid w:val="00F1407F"/>
    <w:rsid w:val="00F213CE"/>
    <w:rsid w:val="00F219B3"/>
    <w:rsid w:val="00F361CD"/>
    <w:rsid w:val="00F5243D"/>
    <w:rsid w:val="00F7723A"/>
    <w:rsid w:val="00F845E0"/>
    <w:rsid w:val="00F85F8D"/>
    <w:rsid w:val="00F946A8"/>
    <w:rsid w:val="00FC2759"/>
    <w:rsid w:val="00FC2FDE"/>
    <w:rsid w:val="00FE4C7B"/>
    <w:rsid w:val="00FF65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43D"/>
  </w:style>
  <w:style w:type="paragraph" w:styleId="Footer">
    <w:name w:val="footer"/>
    <w:basedOn w:val="Normal"/>
    <w:link w:val="FooterChar"/>
    <w:uiPriority w:val="99"/>
    <w:unhideWhenUsed/>
    <w:rsid w:val="00F52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43D"/>
  </w:style>
  <w:style w:type="paragraph" w:styleId="BalloonText">
    <w:name w:val="Balloon Text"/>
    <w:basedOn w:val="Normal"/>
    <w:link w:val="BalloonTextChar"/>
    <w:uiPriority w:val="99"/>
    <w:semiHidden/>
    <w:unhideWhenUsed/>
    <w:rsid w:val="00F52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43D"/>
    <w:rPr>
      <w:rFonts w:ascii="Tahoma" w:hAnsi="Tahoma" w:cs="Tahoma"/>
      <w:sz w:val="16"/>
      <w:szCs w:val="16"/>
    </w:rPr>
  </w:style>
  <w:style w:type="paragraph" w:styleId="ListParagraph">
    <w:name w:val="List Paragraph"/>
    <w:basedOn w:val="Normal"/>
    <w:uiPriority w:val="34"/>
    <w:qFormat/>
    <w:rsid w:val="00CB7D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43D"/>
  </w:style>
  <w:style w:type="paragraph" w:styleId="Footer">
    <w:name w:val="footer"/>
    <w:basedOn w:val="Normal"/>
    <w:link w:val="FooterChar"/>
    <w:uiPriority w:val="99"/>
    <w:unhideWhenUsed/>
    <w:rsid w:val="00F52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43D"/>
  </w:style>
  <w:style w:type="paragraph" w:styleId="BalloonText">
    <w:name w:val="Balloon Text"/>
    <w:basedOn w:val="Normal"/>
    <w:link w:val="BalloonTextChar"/>
    <w:uiPriority w:val="99"/>
    <w:semiHidden/>
    <w:unhideWhenUsed/>
    <w:rsid w:val="00F52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43D"/>
    <w:rPr>
      <w:rFonts w:ascii="Tahoma" w:hAnsi="Tahoma" w:cs="Tahoma"/>
      <w:sz w:val="16"/>
      <w:szCs w:val="16"/>
    </w:rPr>
  </w:style>
  <w:style w:type="paragraph" w:styleId="ListParagraph">
    <w:name w:val="List Paragraph"/>
    <w:basedOn w:val="Normal"/>
    <w:uiPriority w:val="34"/>
    <w:qFormat/>
    <w:rsid w:val="00CB7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09594-9848-45D6-A2E4-2DF953F3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Georgina</cp:lastModifiedBy>
  <cp:revision>10</cp:revision>
  <dcterms:created xsi:type="dcterms:W3CDTF">2014-04-30T05:33:00Z</dcterms:created>
  <dcterms:modified xsi:type="dcterms:W3CDTF">2014-06-30T07:46:00Z</dcterms:modified>
</cp:coreProperties>
</file>